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6D35" w14:textId="235EB9A8" w:rsidR="00F55563" w:rsidRDefault="00F55563" w:rsidP="00F55563">
      <w:pPr>
        <w:pStyle w:val="1"/>
        <w:jc w:val="center"/>
        <w:rPr>
          <w:rFonts w:hint="eastAsia"/>
        </w:rPr>
      </w:pPr>
      <w:r w:rsidRPr="00F55563">
        <w:t>人脸识别系统教学文档</w:t>
      </w:r>
      <w:r w:rsidR="00F84F6E" w:rsidRPr="00F84F6E">
        <w:rPr>
          <w:rFonts w:hint="eastAsia"/>
          <w:b w:val="0"/>
          <w:bCs w:val="0"/>
          <w:i/>
          <w:iCs/>
          <w:sz w:val="22"/>
          <w:szCs w:val="22"/>
        </w:rPr>
        <w:t>b</w:t>
      </w:r>
      <w:r w:rsidR="00F84F6E" w:rsidRPr="00F84F6E">
        <w:rPr>
          <w:b w:val="0"/>
          <w:bCs w:val="0"/>
          <w:i/>
          <w:iCs/>
          <w:sz w:val="22"/>
          <w:szCs w:val="22"/>
        </w:rPr>
        <w:t xml:space="preserve">y </w:t>
      </w:r>
      <w:r w:rsidR="00F84F6E" w:rsidRPr="00F84F6E">
        <w:rPr>
          <w:rFonts w:hint="eastAsia"/>
          <w:b w:val="0"/>
          <w:bCs w:val="0"/>
          <w:i/>
          <w:iCs/>
          <w:sz w:val="22"/>
          <w:szCs w:val="22"/>
        </w:rPr>
        <w:t>刘海熠</w:t>
      </w:r>
    </w:p>
    <w:p w14:paraId="179ADBCB" w14:textId="77CA40C3" w:rsidR="00C56603" w:rsidRPr="00980D36" w:rsidRDefault="00C56603" w:rsidP="00275A45">
      <w:pPr>
        <w:pStyle w:val="3"/>
        <w:rPr>
          <w:b w:val="0"/>
          <w:bCs w:val="0"/>
        </w:rPr>
      </w:pPr>
      <w:r w:rsidRPr="00980D36">
        <w:rPr>
          <w:b w:val="0"/>
          <w:bCs w:val="0"/>
        </w:rPr>
        <w:t>准备工作</w:t>
      </w:r>
    </w:p>
    <w:p w14:paraId="6F2BA08F" w14:textId="6683008D" w:rsidR="00C231C0" w:rsidRPr="00980D36" w:rsidRDefault="00C56603">
      <w:r w:rsidRPr="00C56603">
        <w:t>在开始之前，确保你的Python环境已经搭建好，并且能够运行基本的Python程序。此外，你需要了解基础的Python语法，比如变量、循环、函数等。</w:t>
      </w:r>
    </w:p>
    <w:p w14:paraId="2780A7AB" w14:textId="0F23FDD3" w:rsidR="00430B3E" w:rsidRPr="00980D36" w:rsidRDefault="00430B3E" w:rsidP="00275A45">
      <w:pPr>
        <w:pStyle w:val="3"/>
        <w:rPr>
          <w:b w:val="0"/>
          <w:bCs w:val="0"/>
        </w:rPr>
      </w:pPr>
      <w:r w:rsidRPr="00980D36">
        <w:rPr>
          <w:b w:val="0"/>
          <w:bCs w:val="0"/>
        </w:rPr>
        <w:t>第1步：安装必要的库</w:t>
      </w:r>
    </w:p>
    <w:p w14:paraId="0DAD1FCB" w14:textId="42D4A9DC" w:rsidR="00430B3E" w:rsidRPr="00980D36" w:rsidRDefault="00430B3E" w:rsidP="00430B3E">
      <w:r w:rsidRPr="00430B3E">
        <w:t>在终端或命令提示符中运行以下命令来安装所需的库：</w:t>
      </w:r>
    </w:p>
    <w:p w14:paraId="2572F91A" w14:textId="751F724E" w:rsidR="00FD7312" w:rsidRPr="00980D36" w:rsidRDefault="00906FBD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64FAF49F" w14:textId="3CE98DDB" w:rsidR="000320CD" w:rsidRPr="00980D36" w:rsidRDefault="000320CD">
      <w:pPr>
        <w:rPr>
          <w:b/>
          <w:bCs/>
          <w:i/>
          <w:iCs/>
          <w:sz w:val="22"/>
          <w:szCs w:val="22"/>
        </w:rPr>
      </w:pPr>
      <w:r w:rsidRPr="00980D36">
        <w:rPr>
          <w:rFonts w:hint="eastAsia"/>
          <w:b/>
          <w:bCs/>
          <w:i/>
          <w:iCs/>
          <w:sz w:val="22"/>
          <w:szCs w:val="22"/>
        </w:rPr>
        <w:t>B</w:t>
      </w:r>
      <w:r w:rsidRPr="00980D36">
        <w:rPr>
          <w:b/>
          <w:bCs/>
          <w:i/>
          <w:iCs/>
          <w:sz w:val="22"/>
          <w:szCs w:val="22"/>
        </w:rPr>
        <w:t>ash</w:t>
      </w:r>
    </w:p>
    <w:p w14:paraId="194BEB80" w14:textId="651A2D8B" w:rsidR="000320CD" w:rsidRPr="00980D36" w:rsidRDefault="007D5C95">
      <w:pPr>
        <w:rPr>
          <w:rFonts w:hint="eastAsia"/>
          <w:szCs w:val="21"/>
        </w:rPr>
      </w:pPr>
      <w:r w:rsidRPr="00980D36">
        <w:rPr>
          <w:szCs w:val="21"/>
        </w:rPr>
        <w:t xml:space="preserve">pip install </w:t>
      </w:r>
      <w:proofErr w:type="spellStart"/>
      <w:r w:rsidRPr="00980D36">
        <w:rPr>
          <w:szCs w:val="21"/>
        </w:rPr>
        <w:t>facenet-pytorch</w:t>
      </w:r>
      <w:proofErr w:type="spellEnd"/>
      <w:r w:rsidRPr="00980D36">
        <w:rPr>
          <w:szCs w:val="21"/>
        </w:rPr>
        <w:t xml:space="preserve"> </w:t>
      </w:r>
      <w:proofErr w:type="spellStart"/>
      <w:r w:rsidRPr="00980D36">
        <w:rPr>
          <w:szCs w:val="21"/>
        </w:rPr>
        <w:t>opencv</w:t>
      </w:r>
      <w:proofErr w:type="spellEnd"/>
      <w:r w:rsidRPr="00980D36">
        <w:rPr>
          <w:szCs w:val="21"/>
        </w:rPr>
        <w:t xml:space="preserve">-python Pillow </w:t>
      </w:r>
      <w:proofErr w:type="spellStart"/>
      <w:proofErr w:type="gramStart"/>
      <w:r w:rsidRPr="00980D36">
        <w:rPr>
          <w:szCs w:val="21"/>
        </w:rPr>
        <w:t>numpy</w:t>
      </w:r>
      <w:proofErr w:type="spellEnd"/>
      <w:proofErr w:type="gramEnd"/>
    </w:p>
    <w:p w14:paraId="740FC910" w14:textId="28300DD9" w:rsidR="00FD7312" w:rsidRPr="00980D36" w:rsidRDefault="00906FBD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4A98ACEB" w14:textId="77777777" w:rsidR="00275A45" w:rsidRPr="00275A45" w:rsidRDefault="00275A45" w:rsidP="00275A45">
      <w:r w:rsidRPr="00275A45">
        <w:t>这些库的作用如下：</w:t>
      </w:r>
    </w:p>
    <w:p w14:paraId="5E2E8E42" w14:textId="77777777" w:rsidR="00275A45" w:rsidRPr="00275A45" w:rsidRDefault="00275A45" w:rsidP="00275A45">
      <w:pPr>
        <w:numPr>
          <w:ilvl w:val="0"/>
          <w:numId w:val="1"/>
        </w:numPr>
      </w:pPr>
      <w:proofErr w:type="spellStart"/>
      <w:r w:rsidRPr="00275A45">
        <w:t>facenet_pytorch</w:t>
      </w:r>
      <w:proofErr w:type="spellEnd"/>
      <w:r w:rsidRPr="00275A45">
        <w:t>：用于人脸检测和识别的深度学习模型。</w:t>
      </w:r>
    </w:p>
    <w:p w14:paraId="3B14607B" w14:textId="77777777" w:rsidR="00275A45" w:rsidRPr="00275A45" w:rsidRDefault="00275A45" w:rsidP="00275A45">
      <w:pPr>
        <w:numPr>
          <w:ilvl w:val="0"/>
          <w:numId w:val="1"/>
        </w:numPr>
      </w:pPr>
      <w:proofErr w:type="spellStart"/>
      <w:r w:rsidRPr="00275A45">
        <w:t>opencv</w:t>
      </w:r>
      <w:proofErr w:type="spellEnd"/>
      <w:r w:rsidRPr="00275A45">
        <w:t>-python (cv2)：用于图像和视频处理的库。</w:t>
      </w:r>
    </w:p>
    <w:p w14:paraId="17C614BF" w14:textId="77777777" w:rsidR="00275A45" w:rsidRPr="00275A45" w:rsidRDefault="00275A45" w:rsidP="00275A45">
      <w:pPr>
        <w:numPr>
          <w:ilvl w:val="0"/>
          <w:numId w:val="1"/>
        </w:numPr>
      </w:pPr>
      <w:r w:rsidRPr="00275A45">
        <w:t>Pillow (PIL)：用于图像处理，比如打开、修改和保存图像。</w:t>
      </w:r>
    </w:p>
    <w:p w14:paraId="2516907F" w14:textId="77777777" w:rsidR="00275A45" w:rsidRPr="00275A45" w:rsidRDefault="00275A45" w:rsidP="00275A45">
      <w:pPr>
        <w:numPr>
          <w:ilvl w:val="0"/>
          <w:numId w:val="1"/>
        </w:numPr>
      </w:pPr>
      <w:proofErr w:type="spellStart"/>
      <w:r w:rsidRPr="00275A45">
        <w:t>numpy</w:t>
      </w:r>
      <w:proofErr w:type="spellEnd"/>
      <w:r w:rsidRPr="00275A45">
        <w:t>：用于高效的数学和科学计算。</w:t>
      </w:r>
    </w:p>
    <w:p w14:paraId="366323AA" w14:textId="77777777" w:rsidR="000607D0" w:rsidRPr="00980D36" w:rsidRDefault="000607D0" w:rsidP="000607D0">
      <w:pPr>
        <w:pStyle w:val="3"/>
        <w:rPr>
          <w:b w:val="0"/>
          <w:bCs w:val="0"/>
        </w:rPr>
      </w:pPr>
      <w:r w:rsidRPr="00980D36">
        <w:rPr>
          <w:b w:val="0"/>
          <w:bCs w:val="0"/>
        </w:rPr>
        <w:t>第2步：导入库</w:t>
      </w:r>
    </w:p>
    <w:p w14:paraId="34052960" w14:textId="766FA812" w:rsidR="00275A45" w:rsidRPr="00980D36" w:rsidRDefault="000607D0">
      <w:r w:rsidRPr="000607D0">
        <w:t>在Python脚本的开始部分，你需要导入这些库，以便使用它们提供的功能。</w:t>
      </w:r>
    </w:p>
    <w:p w14:paraId="58463BBC" w14:textId="2398325D" w:rsidR="000320CD" w:rsidRPr="00980D36" w:rsidRDefault="00906FBD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71EADA4F" w14:textId="1216D916" w:rsidR="000320CD" w:rsidRPr="00980D36" w:rsidRDefault="000320CD">
      <w:pPr>
        <w:rPr>
          <w:b/>
          <w:bCs/>
          <w:i/>
          <w:iCs/>
          <w:sz w:val="22"/>
          <w:szCs w:val="28"/>
        </w:rPr>
      </w:pPr>
      <w:r w:rsidRPr="00980D36">
        <w:rPr>
          <w:b/>
          <w:bCs/>
          <w:i/>
          <w:iCs/>
          <w:sz w:val="22"/>
          <w:szCs w:val="28"/>
        </w:rPr>
        <w:t>Python</w:t>
      </w:r>
    </w:p>
    <w:p w14:paraId="7AEE644D" w14:textId="77777777" w:rsidR="000320CD" w:rsidRPr="00980D36" w:rsidRDefault="000320CD" w:rsidP="000320CD">
      <w:r w:rsidRPr="00980D36">
        <w:t xml:space="preserve">from </w:t>
      </w:r>
      <w:proofErr w:type="spellStart"/>
      <w:r w:rsidRPr="00980D36">
        <w:t>facenet_pytorch</w:t>
      </w:r>
      <w:proofErr w:type="spellEnd"/>
      <w:r w:rsidRPr="00980D36">
        <w:t xml:space="preserve"> import MTCNN, InceptionResnetV1</w:t>
      </w:r>
    </w:p>
    <w:p w14:paraId="268AC8AC" w14:textId="77777777" w:rsidR="000320CD" w:rsidRPr="00980D36" w:rsidRDefault="000320CD" w:rsidP="000320CD">
      <w:r w:rsidRPr="00980D36">
        <w:t xml:space="preserve">import </w:t>
      </w:r>
      <w:proofErr w:type="gramStart"/>
      <w:r w:rsidRPr="00980D36">
        <w:t>cv2</w:t>
      </w:r>
      <w:proofErr w:type="gramEnd"/>
    </w:p>
    <w:p w14:paraId="35413B23" w14:textId="77777777" w:rsidR="000320CD" w:rsidRPr="00980D36" w:rsidRDefault="000320CD" w:rsidP="000320CD">
      <w:r w:rsidRPr="00980D36">
        <w:t>from PIL import Image</w:t>
      </w:r>
    </w:p>
    <w:p w14:paraId="22868096" w14:textId="77777777" w:rsidR="000320CD" w:rsidRPr="00980D36" w:rsidRDefault="000320CD" w:rsidP="000320CD">
      <w:r w:rsidRPr="00980D36">
        <w:t xml:space="preserve">import </w:t>
      </w:r>
      <w:proofErr w:type="spellStart"/>
      <w:r w:rsidRPr="00980D36">
        <w:t>numpy</w:t>
      </w:r>
      <w:proofErr w:type="spellEnd"/>
      <w:r w:rsidRPr="00980D36">
        <w:t xml:space="preserve"> as </w:t>
      </w:r>
      <w:proofErr w:type="gramStart"/>
      <w:r w:rsidRPr="00980D36">
        <w:t>np</w:t>
      </w:r>
      <w:proofErr w:type="gramEnd"/>
    </w:p>
    <w:p w14:paraId="4BE1CF41" w14:textId="1CFFD04A" w:rsidR="000320CD" w:rsidRPr="00980D36" w:rsidRDefault="000320CD" w:rsidP="000320CD">
      <w:r w:rsidRPr="00980D36">
        <w:t xml:space="preserve">import </w:t>
      </w:r>
      <w:proofErr w:type="spellStart"/>
      <w:proofErr w:type="gramStart"/>
      <w:r w:rsidRPr="00980D36">
        <w:t>os</w:t>
      </w:r>
      <w:proofErr w:type="spellEnd"/>
      <w:proofErr w:type="gramEnd"/>
    </w:p>
    <w:p w14:paraId="41760483" w14:textId="4C846714" w:rsidR="000320CD" w:rsidRPr="00980D36" w:rsidRDefault="00906FBD" w:rsidP="000320CD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4FBC1CFD" w14:textId="77777777" w:rsidR="000832A7" w:rsidRPr="000832A7" w:rsidRDefault="000832A7" w:rsidP="000832A7">
      <w:pPr>
        <w:numPr>
          <w:ilvl w:val="0"/>
          <w:numId w:val="2"/>
        </w:numPr>
      </w:pPr>
      <w:r w:rsidRPr="000832A7">
        <w:t xml:space="preserve">from </w:t>
      </w:r>
      <w:proofErr w:type="spellStart"/>
      <w:r w:rsidRPr="000832A7">
        <w:t>facenet_pytorch</w:t>
      </w:r>
      <w:proofErr w:type="spellEnd"/>
      <w:r w:rsidRPr="000832A7">
        <w:t xml:space="preserve"> import MTCNN, InceptionResnetV1：从</w:t>
      </w:r>
      <w:proofErr w:type="spellStart"/>
      <w:r w:rsidRPr="000832A7">
        <w:t>facenet_pytorch</w:t>
      </w:r>
      <w:proofErr w:type="spellEnd"/>
      <w:r w:rsidRPr="000832A7">
        <w:t>库中导入MTCNN和InceptionResnetV1模型。</w:t>
      </w:r>
    </w:p>
    <w:p w14:paraId="7EB0E5C8" w14:textId="77777777" w:rsidR="000832A7" w:rsidRPr="000832A7" w:rsidRDefault="000832A7" w:rsidP="000832A7">
      <w:pPr>
        <w:numPr>
          <w:ilvl w:val="0"/>
          <w:numId w:val="2"/>
        </w:numPr>
      </w:pPr>
      <w:r w:rsidRPr="000832A7">
        <w:t>import cv2：导入</w:t>
      </w:r>
      <w:proofErr w:type="spellStart"/>
      <w:r w:rsidRPr="000832A7">
        <w:t>opencv</w:t>
      </w:r>
      <w:proofErr w:type="spellEnd"/>
      <w:r w:rsidRPr="000832A7">
        <w:t>-python库，通常简称为cv2。</w:t>
      </w:r>
    </w:p>
    <w:p w14:paraId="636C1B9F" w14:textId="77777777" w:rsidR="000832A7" w:rsidRPr="000832A7" w:rsidRDefault="000832A7" w:rsidP="000832A7">
      <w:pPr>
        <w:numPr>
          <w:ilvl w:val="0"/>
          <w:numId w:val="2"/>
        </w:numPr>
      </w:pPr>
      <w:r w:rsidRPr="000832A7">
        <w:t>from PIL import Image：从Pillow库中导入Image模块，用于处理图像。</w:t>
      </w:r>
    </w:p>
    <w:p w14:paraId="456C873E" w14:textId="77777777" w:rsidR="000832A7" w:rsidRPr="000832A7" w:rsidRDefault="000832A7" w:rsidP="000832A7">
      <w:pPr>
        <w:numPr>
          <w:ilvl w:val="0"/>
          <w:numId w:val="2"/>
        </w:numPr>
      </w:pPr>
      <w:r w:rsidRPr="000832A7">
        <w:t xml:space="preserve">import </w:t>
      </w:r>
      <w:proofErr w:type="spellStart"/>
      <w:r w:rsidRPr="000832A7">
        <w:t>numpy</w:t>
      </w:r>
      <w:proofErr w:type="spellEnd"/>
      <w:r w:rsidRPr="000832A7">
        <w:t xml:space="preserve"> as np：导入</w:t>
      </w:r>
      <w:proofErr w:type="spellStart"/>
      <w:r w:rsidRPr="000832A7">
        <w:t>numpy</w:t>
      </w:r>
      <w:proofErr w:type="spellEnd"/>
      <w:r w:rsidRPr="000832A7">
        <w:t>库，并通常使用别名np。</w:t>
      </w:r>
    </w:p>
    <w:p w14:paraId="1F808E52" w14:textId="0D6BE552" w:rsidR="000832A7" w:rsidRPr="00980D36" w:rsidRDefault="000832A7" w:rsidP="000320CD">
      <w:pPr>
        <w:numPr>
          <w:ilvl w:val="0"/>
          <w:numId w:val="2"/>
        </w:numPr>
        <w:rPr>
          <w:rFonts w:hint="eastAsia"/>
        </w:rPr>
      </w:pPr>
      <w:r w:rsidRPr="000832A7">
        <w:t xml:space="preserve">import </w:t>
      </w:r>
      <w:proofErr w:type="spellStart"/>
      <w:r w:rsidRPr="000832A7">
        <w:t>os</w:t>
      </w:r>
      <w:proofErr w:type="spellEnd"/>
      <w:r w:rsidRPr="000832A7">
        <w:t>：导入</w:t>
      </w:r>
      <w:proofErr w:type="spellStart"/>
      <w:r w:rsidRPr="000832A7">
        <w:t>os</w:t>
      </w:r>
      <w:proofErr w:type="spellEnd"/>
      <w:r w:rsidRPr="000832A7">
        <w:t>模块，用于处理文件和目录。</w:t>
      </w:r>
    </w:p>
    <w:p w14:paraId="083B964F" w14:textId="77777777" w:rsidR="00D406EA" w:rsidRPr="00980D36" w:rsidRDefault="00D406EA" w:rsidP="00D406EA">
      <w:pPr>
        <w:pStyle w:val="4"/>
        <w:rPr>
          <w:b w:val="0"/>
          <w:bCs w:val="0"/>
        </w:rPr>
      </w:pPr>
      <w:r w:rsidRPr="00980D36">
        <w:rPr>
          <w:b w:val="0"/>
          <w:bCs w:val="0"/>
        </w:rPr>
        <w:lastRenderedPageBreak/>
        <w:t>第3步：初始化人脸检测和识别模型</w:t>
      </w:r>
    </w:p>
    <w:p w14:paraId="71021715" w14:textId="77777777" w:rsidR="00D406EA" w:rsidRPr="00980D36" w:rsidRDefault="00D406EA" w:rsidP="00D406EA">
      <w:r w:rsidRPr="00D406EA">
        <w:t>在这一步，你将初始化两个关键的模型：MTCNN用于人脸检测，InceptionResnetV1用于人脸特征提取。</w:t>
      </w:r>
    </w:p>
    <w:p w14:paraId="78A95EBA" w14:textId="59327547" w:rsidR="00906FBD" w:rsidRPr="00906FBD" w:rsidRDefault="00906FBD" w:rsidP="00D406EA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534F36B4" w14:textId="0E734EF9" w:rsidR="00C464C9" w:rsidRPr="00980D36" w:rsidRDefault="00C464C9" w:rsidP="00D406EA">
      <w:pPr>
        <w:rPr>
          <w:b/>
          <w:bCs/>
          <w:i/>
          <w:iCs/>
          <w:sz w:val="22"/>
          <w:szCs w:val="28"/>
        </w:rPr>
      </w:pPr>
      <w:r w:rsidRPr="00980D36">
        <w:rPr>
          <w:rFonts w:hint="eastAsia"/>
          <w:b/>
          <w:bCs/>
          <w:i/>
          <w:iCs/>
          <w:sz w:val="22"/>
          <w:szCs w:val="28"/>
        </w:rPr>
        <w:t>P</w:t>
      </w:r>
      <w:r w:rsidRPr="00980D36">
        <w:rPr>
          <w:b/>
          <w:bCs/>
          <w:i/>
          <w:iCs/>
          <w:sz w:val="22"/>
          <w:szCs w:val="28"/>
        </w:rPr>
        <w:t>ython</w:t>
      </w:r>
    </w:p>
    <w:p w14:paraId="094DB32B" w14:textId="77777777" w:rsidR="00C464C9" w:rsidRPr="00980D36" w:rsidRDefault="00C464C9" w:rsidP="00C464C9">
      <w:proofErr w:type="spellStart"/>
      <w:r w:rsidRPr="00980D36">
        <w:t>mtcnn</w:t>
      </w:r>
      <w:proofErr w:type="spellEnd"/>
      <w:r w:rsidRPr="00980D36">
        <w:t xml:space="preserve"> = </w:t>
      </w:r>
      <w:proofErr w:type="gramStart"/>
      <w:r w:rsidRPr="00980D36">
        <w:t>MTCNN(</w:t>
      </w:r>
      <w:proofErr w:type="gramEnd"/>
      <w:r w:rsidRPr="00980D36">
        <w:t>)</w:t>
      </w:r>
    </w:p>
    <w:p w14:paraId="2688C3A2" w14:textId="04DF22A9" w:rsidR="00C464C9" w:rsidRDefault="00C464C9" w:rsidP="00C464C9">
      <w:proofErr w:type="spellStart"/>
      <w:r w:rsidRPr="00980D36">
        <w:t>resnet</w:t>
      </w:r>
      <w:proofErr w:type="spellEnd"/>
      <w:r w:rsidRPr="00980D36">
        <w:t xml:space="preserve"> = InceptionResnetV1(pretrained='vggface2'</w:t>
      </w:r>
      <w:proofErr w:type="gramStart"/>
      <w:r w:rsidRPr="00980D36">
        <w:t>).eval</w:t>
      </w:r>
      <w:proofErr w:type="gramEnd"/>
      <w:r w:rsidRPr="00980D36">
        <w:t>()</w:t>
      </w:r>
    </w:p>
    <w:p w14:paraId="5A27B449" w14:textId="5E5EBAA2" w:rsidR="00874375" w:rsidRPr="00D406EA" w:rsidRDefault="00874375" w:rsidP="00C464C9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7AE9FACB" w14:textId="77777777" w:rsidR="00980D36" w:rsidRPr="00980D36" w:rsidRDefault="00980D36" w:rsidP="00980D36">
      <w:pPr>
        <w:numPr>
          <w:ilvl w:val="0"/>
          <w:numId w:val="3"/>
        </w:numPr>
      </w:pPr>
      <w:proofErr w:type="spellStart"/>
      <w:r w:rsidRPr="00980D36">
        <w:t>mtcnn</w:t>
      </w:r>
      <w:proofErr w:type="spellEnd"/>
      <w:r w:rsidRPr="00980D36">
        <w:t xml:space="preserve"> = MTCNN()：创建MTCNN的实例，用于后续的人脸检测。</w:t>
      </w:r>
    </w:p>
    <w:p w14:paraId="7D47369A" w14:textId="77777777" w:rsidR="00980D36" w:rsidRPr="00980D36" w:rsidRDefault="00980D36" w:rsidP="00980D36">
      <w:pPr>
        <w:numPr>
          <w:ilvl w:val="0"/>
          <w:numId w:val="3"/>
        </w:numPr>
      </w:pPr>
      <w:proofErr w:type="spellStart"/>
      <w:r w:rsidRPr="00980D36">
        <w:t>resnet</w:t>
      </w:r>
      <w:proofErr w:type="spellEnd"/>
      <w:r w:rsidRPr="00980D36">
        <w:t xml:space="preserve"> = InceptionResnetV1(pretrained='vggface2').eval()：加载预训练的InceptionResnetV1模型（使用vggface2数据集训练），并设置为评估模式。</w:t>
      </w:r>
    </w:p>
    <w:p w14:paraId="3006B1B3" w14:textId="77777777" w:rsidR="00980D36" w:rsidRPr="00980D36" w:rsidRDefault="00980D36" w:rsidP="00980D36">
      <w:pPr>
        <w:pStyle w:val="4"/>
        <w:rPr>
          <w:b w:val="0"/>
          <w:bCs w:val="0"/>
        </w:rPr>
      </w:pPr>
      <w:r w:rsidRPr="00980D36">
        <w:rPr>
          <w:b w:val="0"/>
          <w:bCs w:val="0"/>
        </w:rPr>
        <w:t>第4步：创建人脸特征库</w:t>
      </w:r>
    </w:p>
    <w:p w14:paraId="0BDBEE55" w14:textId="77777777" w:rsidR="00980D36" w:rsidRPr="00980D36" w:rsidRDefault="00980D36" w:rsidP="00980D36">
      <w:r w:rsidRPr="00980D36">
        <w:t>你需要创建一个函数，比如</w:t>
      </w:r>
      <w:proofErr w:type="spellStart"/>
      <w:r w:rsidRPr="00980D36">
        <w:t>load_and_extract_features</w:t>
      </w:r>
      <w:proofErr w:type="spellEnd"/>
      <w:r w:rsidRPr="00980D36">
        <w:t>(</w:t>
      </w:r>
      <w:proofErr w:type="spellStart"/>
      <w:r w:rsidRPr="00980D36">
        <w:t>folder_path</w:t>
      </w:r>
      <w:proofErr w:type="spellEnd"/>
      <w:r w:rsidRPr="00980D36">
        <w:t>)，这个函数会遍历指定文件夹中的子文件夹，每个子文件夹代表一个人，并从中提取人脸特征。</w:t>
      </w:r>
    </w:p>
    <w:p w14:paraId="0F52DF3D" w14:textId="77777777" w:rsidR="00980D36" w:rsidRPr="00980D36" w:rsidRDefault="00980D36" w:rsidP="00980D36">
      <w:pPr>
        <w:numPr>
          <w:ilvl w:val="0"/>
          <w:numId w:val="4"/>
        </w:numPr>
      </w:pPr>
      <w:r w:rsidRPr="00980D36">
        <w:t>遍历文件夹，读取每张图像。</w:t>
      </w:r>
    </w:p>
    <w:p w14:paraId="794AEF03" w14:textId="77777777" w:rsidR="00980D36" w:rsidRPr="00980D36" w:rsidRDefault="00980D36" w:rsidP="00980D36">
      <w:pPr>
        <w:numPr>
          <w:ilvl w:val="0"/>
          <w:numId w:val="4"/>
        </w:numPr>
      </w:pPr>
      <w:r w:rsidRPr="00980D36">
        <w:t>使用MTCNN检测图像中的人脸。</w:t>
      </w:r>
    </w:p>
    <w:p w14:paraId="4AC04DB6" w14:textId="77777777" w:rsidR="00980D36" w:rsidRPr="00980D36" w:rsidRDefault="00980D36" w:rsidP="00980D36">
      <w:pPr>
        <w:numPr>
          <w:ilvl w:val="0"/>
          <w:numId w:val="4"/>
        </w:numPr>
      </w:pPr>
      <w:r w:rsidRPr="00980D36">
        <w:t>使用InceptionResnetV1模型提取人脸的特征向量。</w:t>
      </w:r>
    </w:p>
    <w:p w14:paraId="4E72101D" w14:textId="77777777" w:rsidR="00980D36" w:rsidRPr="00980D36" w:rsidRDefault="00980D36" w:rsidP="00980D36">
      <w:pPr>
        <w:numPr>
          <w:ilvl w:val="0"/>
          <w:numId w:val="4"/>
        </w:numPr>
      </w:pPr>
      <w:r w:rsidRPr="00980D36">
        <w:t>将每个人的特征向量平均，存储在一个字典中，字典的键是人的名字，值是特征向量。</w:t>
      </w:r>
    </w:p>
    <w:p w14:paraId="08E10FF1" w14:textId="77777777" w:rsidR="00980D36" w:rsidRPr="00980D36" w:rsidRDefault="00980D36" w:rsidP="00980D36">
      <w:pPr>
        <w:pStyle w:val="4"/>
        <w:rPr>
          <w:b w:val="0"/>
          <w:bCs w:val="0"/>
        </w:rPr>
      </w:pPr>
      <w:r w:rsidRPr="00980D36">
        <w:rPr>
          <w:b w:val="0"/>
          <w:bCs w:val="0"/>
        </w:rPr>
        <w:t>第5步：比较特征向量</w:t>
      </w:r>
    </w:p>
    <w:p w14:paraId="3D2D3724" w14:textId="77777777" w:rsidR="00980D36" w:rsidRPr="00980D36" w:rsidRDefault="00980D36" w:rsidP="00980D36">
      <w:r w:rsidRPr="00980D36">
        <w:t>实现一个函数</w:t>
      </w:r>
      <w:proofErr w:type="spellStart"/>
      <w:r w:rsidRPr="00980D36">
        <w:t>compare_faces</w:t>
      </w:r>
      <w:proofErr w:type="spellEnd"/>
      <w:r w:rsidRPr="00980D36">
        <w:t>(enc1, enc2)，它计算并返回两个特征向量之间的欧氏距离。这个距离越小，表示两个向量越相似。</w:t>
      </w:r>
    </w:p>
    <w:p w14:paraId="0AA92876" w14:textId="77777777" w:rsidR="00980D36" w:rsidRPr="00980D36" w:rsidRDefault="00980D36" w:rsidP="00980D36">
      <w:pPr>
        <w:pStyle w:val="4"/>
        <w:rPr>
          <w:b w:val="0"/>
          <w:bCs w:val="0"/>
        </w:rPr>
      </w:pPr>
      <w:r w:rsidRPr="00980D36">
        <w:rPr>
          <w:b w:val="0"/>
          <w:bCs w:val="0"/>
        </w:rPr>
        <w:t>第6步：人脸识别逻辑</w:t>
      </w:r>
    </w:p>
    <w:p w14:paraId="1681FC2E" w14:textId="77777777" w:rsidR="00980D36" w:rsidRPr="00980D36" w:rsidRDefault="00980D36" w:rsidP="00980D36">
      <w:r w:rsidRPr="00980D36">
        <w:t>实现</w:t>
      </w:r>
      <w:proofErr w:type="spellStart"/>
      <w:r w:rsidRPr="00980D36">
        <w:t>recognize_face</w:t>
      </w:r>
      <w:proofErr w:type="spellEnd"/>
      <w:r w:rsidRPr="00980D36">
        <w:t>函数，该函数接受一张人脸图像，将其特征与特征库中的特征进行比较，找出最匹配的人脸。</w:t>
      </w:r>
    </w:p>
    <w:p w14:paraId="13B424DD" w14:textId="77777777" w:rsidR="00980D36" w:rsidRPr="00980D36" w:rsidRDefault="00980D36" w:rsidP="00980D36">
      <w:pPr>
        <w:numPr>
          <w:ilvl w:val="0"/>
          <w:numId w:val="5"/>
        </w:numPr>
      </w:pPr>
      <w:r w:rsidRPr="00980D36">
        <w:t>检测输入图像中的人脸。</w:t>
      </w:r>
    </w:p>
    <w:p w14:paraId="00F6F5F3" w14:textId="77777777" w:rsidR="00980D36" w:rsidRPr="00980D36" w:rsidRDefault="00980D36" w:rsidP="00980D36">
      <w:pPr>
        <w:numPr>
          <w:ilvl w:val="0"/>
          <w:numId w:val="5"/>
        </w:numPr>
      </w:pPr>
      <w:r w:rsidRPr="00980D36">
        <w:t>提取人脸的特征向量。</w:t>
      </w:r>
    </w:p>
    <w:p w14:paraId="1D461F94" w14:textId="77777777" w:rsidR="00980D36" w:rsidRPr="00980D36" w:rsidRDefault="00980D36" w:rsidP="00980D36">
      <w:pPr>
        <w:numPr>
          <w:ilvl w:val="0"/>
          <w:numId w:val="5"/>
        </w:numPr>
      </w:pPr>
      <w:r w:rsidRPr="00980D36">
        <w:t>与数据库中的特征进行比较，找到最相似的特征。</w:t>
      </w:r>
    </w:p>
    <w:p w14:paraId="2636425E" w14:textId="77777777" w:rsidR="00980D36" w:rsidRPr="00980D36" w:rsidRDefault="00980D36" w:rsidP="00980D36">
      <w:pPr>
        <w:numPr>
          <w:ilvl w:val="0"/>
          <w:numId w:val="5"/>
        </w:numPr>
      </w:pPr>
      <w:r w:rsidRPr="00980D36">
        <w:t>根据相似度返回最匹配的人名或"unknown"。</w:t>
      </w:r>
    </w:p>
    <w:p w14:paraId="0A9CC7B6" w14:textId="77777777" w:rsidR="00980D36" w:rsidRPr="00980D36" w:rsidRDefault="00980D36" w:rsidP="00980D36">
      <w:pPr>
        <w:pStyle w:val="4"/>
        <w:rPr>
          <w:b w:val="0"/>
          <w:bCs w:val="0"/>
        </w:rPr>
      </w:pPr>
      <w:r w:rsidRPr="00980D36">
        <w:rPr>
          <w:b w:val="0"/>
          <w:bCs w:val="0"/>
        </w:rPr>
        <w:t>第7步：实时视频处理</w:t>
      </w:r>
    </w:p>
    <w:p w14:paraId="3BA64BC0" w14:textId="77777777" w:rsidR="00980D36" w:rsidRPr="00980D36" w:rsidRDefault="00980D36" w:rsidP="00980D36">
      <w:r w:rsidRPr="00980D36">
        <w:t>使用</w:t>
      </w:r>
      <w:proofErr w:type="spellStart"/>
      <w:r w:rsidRPr="00980D36">
        <w:t>opencv</w:t>
      </w:r>
      <w:proofErr w:type="spellEnd"/>
      <w:r w:rsidRPr="00980D36">
        <w:t>-python捕获视频流，并对每一帧图像进行人脸检测和识别。显示识别结果，并</w:t>
      </w:r>
      <w:r w:rsidRPr="00980D36">
        <w:lastRenderedPageBreak/>
        <w:t>将结果实时绘制在视频帧上。</w:t>
      </w:r>
    </w:p>
    <w:p w14:paraId="75B4D089" w14:textId="77777777" w:rsidR="00980D36" w:rsidRPr="00980D36" w:rsidRDefault="00980D36" w:rsidP="00980D36">
      <w:pPr>
        <w:numPr>
          <w:ilvl w:val="0"/>
          <w:numId w:val="6"/>
        </w:numPr>
      </w:pPr>
      <w:r w:rsidRPr="00980D36">
        <w:t>打开摄像头，读取视频帧。</w:t>
      </w:r>
    </w:p>
    <w:p w14:paraId="34B120D0" w14:textId="77777777" w:rsidR="00980D36" w:rsidRPr="00980D36" w:rsidRDefault="00980D36" w:rsidP="00980D36">
      <w:pPr>
        <w:numPr>
          <w:ilvl w:val="0"/>
          <w:numId w:val="6"/>
        </w:numPr>
      </w:pPr>
      <w:r w:rsidRPr="00980D36">
        <w:t>对每一帧使用MTCNN进行人脸检测。</w:t>
      </w:r>
    </w:p>
    <w:p w14:paraId="0A44ADF2" w14:textId="77777777" w:rsidR="00980D36" w:rsidRPr="00980D36" w:rsidRDefault="00980D36" w:rsidP="00980D36">
      <w:pPr>
        <w:numPr>
          <w:ilvl w:val="0"/>
          <w:numId w:val="6"/>
        </w:numPr>
      </w:pPr>
      <w:r w:rsidRPr="00980D36">
        <w:t>对检测到的每个人脸，使用</w:t>
      </w:r>
      <w:proofErr w:type="spellStart"/>
      <w:r w:rsidRPr="00980D36">
        <w:t>recognize_face</w:t>
      </w:r>
      <w:proofErr w:type="spellEnd"/>
      <w:r w:rsidRPr="00980D36">
        <w:t>进行识别。</w:t>
      </w:r>
    </w:p>
    <w:p w14:paraId="07D1E35A" w14:textId="77777777" w:rsidR="00980D36" w:rsidRPr="00980D36" w:rsidRDefault="00980D36" w:rsidP="00980D36">
      <w:pPr>
        <w:numPr>
          <w:ilvl w:val="0"/>
          <w:numId w:val="6"/>
        </w:numPr>
      </w:pPr>
      <w:r w:rsidRPr="00980D36">
        <w:t>在视频帧上标记识别结果。</w:t>
      </w:r>
    </w:p>
    <w:p w14:paraId="1A0B9D48" w14:textId="77777777" w:rsidR="00980D36" w:rsidRPr="00980D36" w:rsidRDefault="00980D36" w:rsidP="00980D36">
      <w:pPr>
        <w:pStyle w:val="4"/>
        <w:rPr>
          <w:b w:val="0"/>
          <w:bCs w:val="0"/>
        </w:rPr>
      </w:pPr>
      <w:r w:rsidRPr="00980D36">
        <w:rPr>
          <w:b w:val="0"/>
          <w:bCs w:val="0"/>
        </w:rPr>
        <w:t>结束操作</w:t>
      </w:r>
    </w:p>
    <w:p w14:paraId="3392B9E4" w14:textId="2CECF083" w:rsidR="00D406EA" w:rsidRDefault="00980D36" w:rsidP="000320CD">
      <w:r w:rsidRPr="00980D36">
        <w:t>确保在脚本结束时释放摄像头资源并关闭所有窗口，以避免资源泄露。</w:t>
      </w:r>
    </w:p>
    <w:p w14:paraId="6AF2AB7F" w14:textId="067B02B5" w:rsidR="00980D36" w:rsidRDefault="00874375" w:rsidP="000320CD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p w14:paraId="6AF95A44" w14:textId="2C836505" w:rsidR="00980D36" w:rsidRDefault="00980D36" w:rsidP="000320CD">
      <w:pPr>
        <w:rPr>
          <w:b/>
          <w:bCs/>
          <w:i/>
          <w:iCs/>
        </w:rPr>
      </w:pPr>
      <w:r w:rsidRPr="00980D36">
        <w:rPr>
          <w:rFonts w:hint="eastAsia"/>
          <w:b/>
          <w:bCs/>
          <w:i/>
          <w:iCs/>
        </w:rPr>
        <w:t>P</w:t>
      </w:r>
      <w:r w:rsidRPr="00980D36">
        <w:rPr>
          <w:b/>
          <w:bCs/>
          <w:i/>
          <w:iCs/>
        </w:rPr>
        <w:t>ython</w:t>
      </w:r>
    </w:p>
    <w:p w14:paraId="732D04D7" w14:textId="77777777" w:rsidR="00AF4D02" w:rsidRDefault="00AF4D02" w:rsidP="00AF4D02"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513CB2F6" w14:textId="211FA5B7" w:rsidR="00AF4D02" w:rsidRDefault="00AF4D02" w:rsidP="00AF4D02">
      <w:r>
        <w:t>cv2.destroyAllWindows()</w:t>
      </w:r>
    </w:p>
    <w:p w14:paraId="3EE60C00" w14:textId="33FF337C" w:rsidR="00AF4D02" w:rsidRPr="00AF4D02" w:rsidRDefault="00874375" w:rsidP="00AF4D02">
      <w:pPr>
        <w:rPr>
          <w:rFonts w:hint="eastAsia"/>
        </w:rPr>
      </w:pPr>
      <w:r>
        <w:rPr>
          <w:rFonts w:hint="eastAsia"/>
        </w:rPr>
        <w:t>-</w:t>
      </w:r>
      <w:r>
        <w:t>------------------------------------------------------------------------------</w:t>
      </w:r>
    </w:p>
    <w:sectPr w:rsidR="00AF4D02" w:rsidRPr="00AF4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6A5B"/>
    <w:multiLevelType w:val="multilevel"/>
    <w:tmpl w:val="C89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377235"/>
    <w:multiLevelType w:val="multilevel"/>
    <w:tmpl w:val="55F6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ED73EC"/>
    <w:multiLevelType w:val="multilevel"/>
    <w:tmpl w:val="0D8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6F72BA"/>
    <w:multiLevelType w:val="multilevel"/>
    <w:tmpl w:val="32B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843216"/>
    <w:multiLevelType w:val="multilevel"/>
    <w:tmpl w:val="4636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BB6D0E"/>
    <w:multiLevelType w:val="multilevel"/>
    <w:tmpl w:val="F420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8472208">
    <w:abstractNumId w:val="5"/>
  </w:num>
  <w:num w:numId="2" w16cid:durableId="304241911">
    <w:abstractNumId w:val="0"/>
  </w:num>
  <w:num w:numId="3" w16cid:durableId="395251988">
    <w:abstractNumId w:val="1"/>
  </w:num>
  <w:num w:numId="4" w16cid:durableId="877350308">
    <w:abstractNumId w:val="3"/>
  </w:num>
  <w:num w:numId="5" w16cid:durableId="1649626272">
    <w:abstractNumId w:val="2"/>
  </w:num>
  <w:num w:numId="6" w16cid:durableId="1976986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75"/>
    <w:rsid w:val="000320CD"/>
    <w:rsid w:val="000543AA"/>
    <w:rsid w:val="000607D0"/>
    <w:rsid w:val="000832A7"/>
    <w:rsid w:val="00095A75"/>
    <w:rsid w:val="00275A45"/>
    <w:rsid w:val="002D09DC"/>
    <w:rsid w:val="00430B3E"/>
    <w:rsid w:val="007D5C95"/>
    <w:rsid w:val="00874375"/>
    <w:rsid w:val="00906FBD"/>
    <w:rsid w:val="00980D36"/>
    <w:rsid w:val="00AC167D"/>
    <w:rsid w:val="00AF4D02"/>
    <w:rsid w:val="00C231C0"/>
    <w:rsid w:val="00C464C9"/>
    <w:rsid w:val="00C56603"/>
    <w:rsid w:val="00D406EA"/>
    <w:rsid w:val="00DF70B1"/>
    <w:rsid w:val="00F55563"/>
    <w:rsid w:val="00F84F6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CB30"/>
  <w15:chartTrackingRefBased/>
  <w15:docId w15:val="{735BEF22-C0A9-EC45-9C82-F3C6C855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5A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5A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5A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A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5A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5A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5A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93350-0EE8-C847-AC1D-E9DD5FA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海熠</dc:creator>
  <cp:keywords/>
  <dc:description/>
  <cp:lastModifiedBy>刘海熠</cp:lastModifiedBy>
  <cp:revision>20</cp:revision>
  <dcterms:created xsi:type="dcterms:W3CDTF">2024-02-02T12:23:00Z</dcterms:created>
  <dcterms:modified xsi:type="dcterms:W3CDTF">2024-02-02T12:42:00Z</dcterms:modified>
</cp:coreProperties>
</file>